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85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8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Цистерна 565844, шасси КамАЗ 65115, модель, № шасси (рамы) ХТС651153А1179852, 2010 г.в., гос. и регистр. знак Х 141 СЕ 42, VIN: X89565844A0AD4097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37 531.9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11.2022 12:00:00 ⇆ 26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85–ОТПП/2/6</w:t>
      </w:r>
      <w:r>
        <w:rPr/>
        <w:t xml:space="preserve"> от </w:t>
      </w:r>
      <w:r>
        <w:rPr>
          <w:u w:val="single"/>
        </w:rPr>
        <w:t>«28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гуляев Борис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90056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2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2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0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9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гуляев Бор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 12:00:00 ⇆ 26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 11:02:10.04804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 12:00:00 ⇆ 26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 10:22:38.9369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 12:00:00 ⇆ 26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 17:30:31.6236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ев Николай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 12:00:00 ⇆ 26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09:49:16.47753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ев Николай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кузнецк, просп. Н.С.Ермакова 2-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